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58" w:rsidRDefault="00EF5C58" w:rsidP="00EF5C58">
      <w:pPr>
        <w:jc w:val="both"/>
        <w:rPr>
          <w:rFonts w:ascii="Cambria" w:hAnsi="Cambria"/>
          <w:sz w:val="24"/>
          <w:szCs w:val="24"/>
        </w:rPr>
      </w:pPr>
    </w:p>
    <w:tbl>
      <w:tblPr>
        <w:tblW w:w="158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6867"/>
        <w:gridCol w:w="1276"/>
        <w:gridCol w:w="685"/>
        <w:gridCol w:w="862"/>
        <w:gridCol w:w="862"/>
        <w:gridCol w:w="717"/>
        <w:gridCol w:w="789"/>
        <w:gridCol w:w="1065"/>
        <w:gridCol w:w="1134"/>
        <w:gridCol w:w="993"/>
      </w:tblGrid>
      <w:tr w:rsidR="00EF5C58" w:rsidRPr="009052D4" w:rsidTr="00F75533">
        <w:trPr>
          <w:trHeight w:val="179"/>
          <w:jc w:val="center"/>
        </w:trPr>
        <w:tc>
          <w:tcPr>
            <w:tcW w:w="15824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F5C58" w:rsidRPr="001D1C24" w:rsidRDefault="00EF5C58" w:rsidP="005E645D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Plan studiów podyplomowych: Zioła, suplementy diety i kosmetyki natural</w:t>
            </w:r>
            <w:r w:rsidR="00AB2AA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ne</w:t>
            </w:r>
            <w:r w:rsidR="00AB2AA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Realizacja od roku </w:t>
            </w:r>
            <w:proofErr w:type="spellStart"/>
            <w:r w:rsidR="00AB2AA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akad</w:t>
            </w:r>
            <w:proofErr w:type="spellEnd"/>
            <w:r w:rsidR="00AB2AA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. 202</w:t>
            </w:r>
            <w:r w:rsidR="005E645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  <w:r w:rsidRPr="001D1C24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/202</w:t>
            </w:r>
            <w:r w:rsidR="005E645D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EF5C58" w:rsidRPr="0060681A" w:rsidTr="00F75533">
        <w:trPr>
          <w:trHeight w:val="179"/>
          <w:jc w:val="center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60681A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Lp.</w:t>
            </w:r>
          </w:p>
        </w:tc>
        <w:tc>
          <w:tcPr>
            <w:tcW w:w="6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60681A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Nazwa przedmiotu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F5C58" w:rsidRPr="0060681A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forma zaliczenia</w:t>
            </w:r>
          </w:p>
        </w:tc>
        <w:tc>
          <w:tcPr>
            <w:tcW w:w="49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60681A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Semest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EF5C58" w:rsidRPr="0060681A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Suma godzin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EF5C58" w:rsidRPr="0060681A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60681A">
              <w:rPr>
                <w:rFonts w:ascii="Cambria" w:eastAsia="Times New Roman" w:hAnsi="Cambria"/>
                <w:b/>
                <w:bCs/>
                <w:lang w:eastAsia="pl-PL"/>
              </w:rPr>
              <w:t>Suma ECTS</w:t>
            </w:r>
          </w:p>
        </w:tc>
      </w:tr>
      <w:tr w:rsidR="00EF5C58" w:rsidRPr="009052D4" w:rsidTr="00F75533">
        <w:trPr>
          <w:trHeight w:val="287"/>
          <w:jc w:val="center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proofErr w:type="spellStart"/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sem</w:t>
            </w:r>
            <w:proofErr w:type="spellEnd"/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. 1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proofErr w:type="spellStart"/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sem</w:t>
            </w:r>
            <w:proofErr w:type="spellEnd"/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. 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  <w:tr w:rsidR="00EF5C58" w:rsidRPr="009052D4" w:rsidTr="00F75533">
        <w:trPr>
          <w:trHeight w:val="287"/>
          <w:jc w:val="center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W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ĆW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ECTS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W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ĆW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ECT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  <w:tr w:rsidR="00EF5C58" w:rsidRPr="009052D4" w:rsidTr="00F75533">
        <w:trPr>
          <w:trHeight w:val="232"/>
          <w:jc w:val="center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godz.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1D1C24" w:rsidRDefault="00EF5C58" w:rsidP="00F75533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godz.</w:t>
            </w:r>
          </w:p>
        </w:tc>
        <w:tc>
          <w:tcPr>
            <w:tcW w:w="1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Farmakognoz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Botanika farmac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Chemia związków natural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Biochem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odstawy anatomii i fizjologii człowie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Mikrobiologia w zielarstw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owaroznawstwo zielarsk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owaroznawstwo suplementów diet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owaroznawstwo kosmetycz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5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Instrumentalne metody badań surowców i produktów zielarskich, kosmetycznych i suplementów die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</w:tr>
      <w:tr w:rsidR="00EF5C58" w:rsidRPr="009052D4" w:rsidTr="00F75533">
        <w:trPr>
          <w:trHeight w:val="397"/>
          <w:jc w:val="center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color w:val="000000"/>
                <w:lang w:eastAsia="pl-PL"/>
              </w:rPr>
              <w:t>RAZEM SEMESTR 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2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1D1C2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1D1C24">
              <w:rPr>
                <w:rFonts w:ascii="Cambria" w:eastAsia="Times New Roman" w:hAnsi="Cambria"/>
                <w:b/>
                <w:bCs/>
                <w:lang w:eastAsia="pl-PL"/>
              </w:rPr>
              <w:t>20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Fitotera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Podstawy farmakolog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DE5982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Receptura zielarska i kosme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DE5982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  <w:r w:rsidR="00EF5C58"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C58" w:rsidRPr="009052D4" w:rsidRDefault="00DE5982" w:rsidP="00DE5982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Dietetyka i fizjologia żyw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oksykologia żywnośc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Ustawodawstwo w zielarstwie, żywności i farmacj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Towaroznawstwo żywności funkcjo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Pierwsza pomoc przedmed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362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8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Znakowanie opakowań, instrukcja używania, ulotka inform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5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Przechowalnictwo i obrót produktami zielarskimi, kosmetycznymi i spożywczym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5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Systemy zarządzania jakością i certyfikaty w zakresie towarów zielarskich i żywności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echnologie upraw roślin zielarski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hRule="exact" w:val="304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Technologie produkcji suplementów diety i leków ziołow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val="28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Seminariu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</w:t>
            </w:r>
          </w:p>
        </w:tc>
      </w:tr>
      <w:tr w:rsidR="00EF5C58" w:rsidRPr="009052D4" w:rsidTr="00F75533">
        <w:trPr>
          <w:trHeight w:val="28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6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Praca dyplom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sz w:val="24"/>
                <w:szCs w:val="24"/>
                <w:lang w:eastAsia="pl-PL"/>
              </w:rPr>
              <w:t>2</w:t>
            </w:r>
          </w:p>
        </w:tc>
      </w:tr>
      <w:tr w:rsidR="00EF5C58" w:rsidRPr="009052D4" w:rsidTr="00F75533">
        <w:trPr>
          <w:trHeight w:val="287"/>
          <w:jc w:val="center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5C58" w:rsidRPr="000A4AA0" w:rsidRDefault="00EF5C58" w:rsidP="00F75533">
            <w:pPr>
              <w:jc w:val="center"/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</w:pPr>
            <w:r w:rsidRPr="000A4AA0">
              <w:rPr>
                <w:rFonts w:ascii="Cambria" w:eastAsia="Times New Roman" w:hAnsi="Cambria"/>
                <w:b/>
                <w:sz w:val="24"/>
                <w:szCs w:val="24"/>
                <w:lang w:eastAsia="pl-PL"/>
              </w:rPr>
              <w:t>RAZEM SEMESTR I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DE5982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7</w:t>
            </w:r>
            <w:r w:rsidR="00DE5982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DE5982" w:rsidP="00DE5982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 xml:space="preserve">Sum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DE5982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7</w:t>
            </w:r>
            <w:r w:rsidR="00DE5982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Default="00DE5982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8</w:t>
            </w:r>
          </w:p>
          <w:p w:rsidR="00DE5982" w:rsidRPr="009052D4" w:rsidRDefault="00DE5982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40</w:t>
            </w:r>
          </w:p>
        </w:tc>
      </w:tr>
      <w:tr w:rsidR="00EF5C58" w:rsidRPr="009052D4" w:rsidTr="00F75533">
        <w:trPr>
          <w:trHeight w:hRule="exact" w:val="270"/>
          <w:jc w:val="center"/>
        </w:trPr>
        <w:tc>
          <w:tcPr>
            <w:tcW w:w="7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F5C58" w:rsidRPr="009052D4" w:rsidRDefault="00EF5C58" w:rsidP="00F75533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</w:pPr>
            <w:r w:rsidRPr="009052D4">
              <w:rPr>
                <w:rFonts w:ascii="Cambria" w:eastAsia="Times New Roman" w:hAnsi="Cambria"/>
                <w:b/>
                <w:bCs/>
                <w:sz w:val="24"/>
                <w:szCs w:val="24"/>
                <w:lang w:eastAsia="pl-PL"/>
              </w:rPr>
              <w:t>40</w:t>
            </w:r>
          </w:p>
        </w:tc>
      </w:tr>
    </w:tbl>
    <w:p w:rsidR="00EF5C58" w:rsidRDefault="00EF5C58" w:rsidP="00EF5C58">
      <w:pPr>
        <w:jc w:val="both"/>
        <w:rPr>
          <w:rFonts w:ascii="Cambria" w:hAnsi="Cambria"/>
          <w:sz w:val="24"/>
          <w:szCs w:val="24"/>
        </w:rPr>
      </w:pPr>
    </w:p>
    <w:p w:rsidR="00EF5C58" w:rsidRPr="009052D4" w:rsidRDefault="00EF5C58" w:rsidP="00EF5C58">
      <w:pPr>
        <w:jc w:val="both"/>
        <w:rPr>
          <w:rFonts w:ascii="Cambria" w:hAnsi="Cambria"/>
        </w:rPr>
      </w:pPr>
      <w:bookmarkStart w:id="0" w:name="_GoBack"/>
      <w:bookmarkEnd w:id="0"/>
    </w:p>
    <w:sectPr w:rsidR="00EF5C58" w:rsidRPr="009052D4" w:rsidSect="00AB2AAD">
      <w:pgSz w:w="16838" w:h="11906" w:orient="landscape"/>
      <w:pgMar w:top="1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58"/>
    <w:rsid w:val="000C6320"/>
    <w:rsid w:val="00240A4E"/>
    <w:rsid w:val="004268EC"/>
    <w:rsid w:val="00556BE8"/>
    <w:rsid w:val="005E645D"/>
    <w:rsid w:val="005F075A"/>
    <w:rsid w:val="00AB2AAD"/>
    <w:rsid w:val="00C820B4"/>
    <w:rsid w:val="00D75BAB"/>
    <w:rsid w:val="00DE5982"/>
    <w:rsid w:val="00EB70AB"/>
    <w:rsid w:val="00E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ECB5"/>
  <w15:chartTrackingRefBased/>
  <w15:docId w15:val="{20178D00-F77A-4733-A6F4-4D9448E6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C5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2A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A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080-BC6C-4AB7-9841-ACB74F5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g</dc:creator>
  <cp:keywords/>
  <dc:description/>
  <cp:lastModifiedBy>IZG</cp:lastModifiedBy>
  <cp:revision>4</cp:revision>
  <cp:lastPrinted>2022-01-29T08:07:00Z</cp:lastPrinted>
  <dcterms:created xsi:type="dcterms:W3CDTF">2022-10-13T09:23:00Z</dcterms:created>
  <dcterms:modified xsi:type="dcterms:W3CDTF">2022-10-13T09:23:00Z</dcterms:modified>
</cp:coreProperties>
</file>